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18D" w:rsidRPr="00510F22" w:rsidRDefault="00D601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D6018D" w:rsidRPr="00510F22" w:rsidRDefault="00D6018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D6018D" w:rsidRPr="00510F22" w:rsidRDefault="00D6018D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D6018D" w:rsidRPr="00510F22" w:rsidRDefault="00D6018D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D6018D" w:rsidRPr="00510F22" w:rsidRDefault="00D6018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D6018D" w:rsidRPr="00510F22" w:rsidRDefault="00D6018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D6018D" w:rsidRPr="00510F22" w:rsidRDefault="00D6018D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D6018D" w:rsidRPr="00510F22" w:rsidRDefault="00D6018D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18D" w:rsidRPr="00D6018D" w:rsidRDefault="00D6018D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 w:rsidR="00510F22"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D6018D" w:rsidRPr="00D6018D" w:rsidRDefault="00510F22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D6018D" w:rsidRDefault="00510F22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510F22" w:rsidRPr="00510F22" w:rsidRDefault="00510F22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D6018D" w:rsidRPr="00D6018D" w:rsidRDefault="00D6018D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 w:rsidR="00510F22"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D6018D" w:rsidRPr="00D6018D" w:rsidRDefault="00510F22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D6018D" w:rsidRDefault="00510F22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510F22" w:rsidRPr="00510F22" w:rsidRDefault="00510F22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18D" w:rsidRPr="00D6018D" w:rsidRDefault="00D6018D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 w:rsidR="00510F22"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D6018D" w:rsidRPr="00D6018D" w:rsidRDefault="00510F22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des </w:t>
                            </w:r>
                            <w:r w:rsidR="0066068A">
                              <w:rPr>
                                <w:b/>
                              </w:rPr>
                              <w:t>données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</w:p>
                          <w:p w:rsidR="00D6018D" w:rsidRPr="00D6018D" w:rsidRDefault="0066068A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D6018D" w:rsidRDefault="0066068A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66068A" w:rsidRPr="00D6018D" w:rsidRDefault="0066068A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D6018D" w:rsidRDefault="00D6018D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D6018D" w:rsidRPr="00D6018D" w:rsidRDefault="00D6018D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 w:rsidR="00510F22"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D6018D" w:rsidRPr="00D6018D" w:rsidRDefault="00510F22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des </w:t>
                      </w:r>
                      <w:r w:rsidR="0066068A">
                        <w:rPr>
                          <w:b/>
                        </w:rPr>
                        <w:t>données</w:t>
                      </w:r>
                      <w:r>
                        <w:rPr>
                          <w:b/>
                        </w:rPr>
                        <w:t> :</w:t>
                      </w:r>
                    </w:p>
                    <w:p w:rsidR="00D6018D" w:rsidRPr="00D6018D" w:rsidRDefault="0066068A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D6018D" w:rsidRDefault="0066068A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66068A" w:rsidRPr="00D6018D" w:rsidRDefault="0066068A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D6018D" w:rsidRDefault="00D6018D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18D" w:rsidRPr="00D6018D" w:rsidRDefault="00D6018D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 w:rsidR="00510F22"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D6018D" w:rsidRPr="00D6018D" w:rsidRDefault="00510F22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="00D6018D"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510F22" w:rsidRDefault="00510F22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10F22" w:rsidRPr="0066068A" w:rsidRDefault="00510F22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D6018D" w:rsidRDefault="00D6018D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D6018D" w:rsidRPr="00D6018D" w:rsidRDefault="00D6018D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 w:rsidR="00510F22"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D6018D" w:rsidRPr="00D6018D" w:rsidRDefault="00510F22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="00D6018D" w:rsidRPr="00D6018D">
                        <w:rPr>
                          <w:b/>
                        </w:rPr>
                        <w:t> :</w:t>
                      </w:r>
                    </w:p>
                    <w:p w:rsidR="00510F22" w:rsidRDefault="00510F22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cess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510F22" w:rsidRPr="0066068A" w:rsidRDefault="00510F22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D6018D" w:rsidRDefault="00D6018D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bookmarkStart w:id="0" w:name="_GoBack"/>
      <w:bookmarkEnd w:id="0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gramStart"/>
      <w:r>
        <w:rPr>
          <w:b/>
          <w:i/>
        </w:rPr>
        <w:t>LEDs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LEDs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75D" w:rsidRDefault="0003175D" w:rsidP="0086786A">
      <w:pPr>
        <w:spacing w:before="0" w:after="0" w:line="240" w:lineRule="auto"/>
      </w:pPr>
      <w:r>
        <w:separator/>
      </w:r>
    </w:p>
  </w:endnote>
  <w:endnote w:type="continuationSeparator" w:id="0">
    <w:p w:rsidR="0003175D" w:rsidRDefault="0003175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75D" w:rsidRDefault="0003175D" w:rsidP="0086786A">
      <w:pPr>
        <w:spacing w:before="0" w:after="0" w:line="240" w:lineRule="auto"/>
      </w:pPr>
      <w:r>
        <w:separator/>
      </w:r>
    </w:p>
  </w:footnote>
  <w:footnote w:type="continuationSeparator" w:id="0">
    <w:p w:rsidR="0003175D" w:rsidRDefault="0003175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321BD"/>
    <w:rsid w:val="002850E6"/>
    <w:rsid w:val="003355DF"/>
    <w:rsid w:val="00371798"/>
    <w:rsid w:val="00395ED5"/>
    <w:rsid w:val="003D595E"/>
    <w:rsid w:val="003D71FD"/>
    <w:rsid w:val="004124F3"/>
    <w:rsid w:val="00455E50"/>
    <w:rsid w:val="004C5DEE"/>
    <w:rsid w:val="00510F22"/>
    <w:rsid w:val="005A1B8F"/>
    <w:rsid w:val="005A35C1"/>
    <w:rsid w:val="005E4B1C"/>
    <w:rsid w:val="006173CC"/>
    <w:rsid w:val="0066068A"/>
    <w:rsid w:val="00686389"/>
    <w:rsid w:val="00691DCF"/>
    <w:rsid w:val="006B2366"/>
    <w:rsid w:val="006B5917"/>
    <w:rsid w:val="00791F77"/>
    <w:rsid w:val="007A3E63"/>
    <w:rsid w:val="0086786A"/>
    <w:rsid w:val="008A092D"/>
    <w:rsid w:val="008F366D"/>
    <w:rsid w:val="0091318B"/>
    <w:rsid w:val="00923C78"/>
    <w:rsid w:val="00A06244"/>
    <w:rsid w:val="00A162C6"/>
    <w:rsid w:val="00A50183"/>
    <w:rsid w:val="00A773FD"/>
    <w:rsid w:val="00C230DB"/>
    <w:rsid w:val="00C77FCA"/>
    <w:rsid w:val="00D02034"/>
    <w:rsid w:val="00D14F3E"/>
    <w:rsid w:val="00D6018D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4656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F9A4-D941-4A3E-B7E3-B50F781A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EST GUILLAUME</cp:lastModifiedBy>
  <cp:revision>3</cp:revision>
  <dcterms:created xsi:type="dcterms:W3CDTF">2017-11-13T09:53:00Z</dcterms:created>
  <dcterms:modified xsi:type="dcterms:W3CDTF">2017-11-13T10:42:00Z</dcterms:modified>
</cp:coreProperties>
</file>